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851"/>
        <w:gridCol w:w="2392"/>
        <w:gridCol w:w="5386"/>
      </w:tblGrid>
      <w:tr w:rsidR="001725AC" w:rsidRPr="00FB3073" w14:paraId="48E131ED" w14:textId="77777777" w:rsidTr="00FB3073">
        <w:trPr>
          <w:jc w:val="center"/>
        </w:trPr>
        <w:tc>
          <w:tcPr>
            <w:tcW w:w="1851" w:type="dxa"/>
            <w:shd w:val="clear" w:color="808080" w:fill="FFFFFF"/>
          </w:tcPr>
          <w:p w14:paraId="5A8CE55F" w14:textId="77777777" w:rsidR="001725AC" w:rsidRPr="00FB3073" w:rsidRDefault="001725AC" w:rsidP="00F70C79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ermStart w:id="864443429" w:edGrp="everyone"/>
            <w:permEnd w:id="864443429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No.:…………………….</w:t>
            </w:r>
          </w:p>
        </w:tc>
        <w:tc>
          <w:tcPr>
            <w:tcW w:w="2392" w:type="dxa"/>
            <w:shd w:val="clear" w:color="808080" w:fill="FFFFFF"/>
          </w:tcPr>
          <w:p w14:paraId="6A484507" w14:textId="77777777" w:rsidR="001725AC" w:rsidRPr="00FB3073" w:rsidRDefault="001725AC" w:rsidP="001725AC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Tanggal</w:t>
            </w:r>
            <w:proofErr w:type="spellEnd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: ……/……/………</w:t>
            </w:r>
          </w:p>
        </w:tc>
        <w:tc>
          <w:tcPr>
            <w:tcW w:w="5386" w:type="dxa"/>
            <w:tcBorders>
              <w:left w:val="nil"/>
            </w:tcBorders>
            <w:shd w:val="clear" w:color="808080" w:fill="FFFFFF"/>
          </w:tcPr>
          <w:p w14:paraId="718CFD60" w14:textId="77777777" w:rsidR="001725AC" w:rsidRPr="00FB3073" w:rsidRDefault="001725AC" w:rsidP="000806C4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Di</w:t>
            </w:r>
            <w:r w:rsidR="000806C4" w:rsidRPr="00FB3073">
              <w:rPr>
                <w:rFonts w:ascii="Cambria" w:hAnsi="Cambria" w:cstheme="minorHAnsi"/>
                <w:b/>
                <w:sz w:val="20"/>
                <w:szCs w:val="20"/>
              </w:rPr>
              <w:t>setujui</w:t>
            </w:r>
            <w:proofErr w:type="spellEnd"/>
            <w:r w:rsidR="00BF0681" w:rsidRPr="00FB3073">
              <w:rPr>
                <w:rFonts w:ascii="Cambria" w:hAnsi="Cambria" w:cstheme="minorHAnsi"/>
                <w:b/>
                <w:sz w:val="20"/>
                <w:szCs w:val="20"/>
              </w:rPr>
              <w:t xml:space="preserve"> oleh:</w:t>
            </w:r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…………………</w:t>
            </w:r>
            <w:r w:rsidR="000806C4" w:rsidRPr="00FB3073">
              <w:rPr>
                <w:rFonts w:ascii="Cambria" w:hAnsi="Cambria" w:cstheme="minorHAnsi"/>
                <w:b/>
                <w:sz w:val="20"/>
                <w:szCs w:val="20"/>
              </w:rPr>
              <w:t>…….</w:t>
            </w:r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 xml:space="preserve">…/ </w:t>
            </w:r>
            <w:proofErr w:type="spellStart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Ttd</w:t>
            </w:r>
            <w:proofErr w:type="spellEnd"/>
            <w:r w:rsidRPr="00FB3073">
              <w:rPr>
                <w:rFonts w:ascii="Cambria" w:hAnsi="Cambria" w:cstheme="minorHAnsi"/>
                <w:b/>
                <w:sz w:val="20"/>
                <w:szCs w:val="20"/>
              </w:rPr>
              <w:t>: ………………..</w:t>
            </w:r>
          </w:p>
        </w:tc>
      </w:tr>
    </w:tbl>
    <w:p w14:paraId="02453A3A" w14:textId="77777777" w:rsidR="00147175" w:rsidRPr="00441A24" w:rsidRDefault="00147175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  <w:lang w:val="sv-SE"/>
        </w:rPr>
      </w:pPr>
      <w:r w:rsidRPr="00441A24">
        <w:rPr>
          <w:rFonts w:ascii="Cambria" w:hAnsi="Cambria" w:cstheme="minorHAnsi"/>
          <w:sz w:val="20"/>
          <w:szCs w:val="20"/>
          <w:lang w:val="sv-SE"/>
        </w:rPr>
        <w:t xml:space="preserve">Bagian I: Data </w:t>
      </w:r>
      <w:r w:rsidR="00F70C79" w:rsidRPr="00441A24">
        <w:rPr>
          <w:rFonts w:ascii="Cambria" w:hAnsi="Cambria" w:cstheme="minorHAnsi"/>
          <w:sz w:val="20"/>
          <w:szCs w:val="20"/>
          <w:lang w:val="sv-SE"/>
        </w:rPr>
        <w:t>Pelaksana Kegiatan Penelitian dan Pengabdian Kepada Masyarakat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  <w:gridCol w:w="2204"/>
      </w:tblGrid>
      <w:tr w:rsidR="00A9401C" w:rsidRPr="00FB3073" w14:paraId="46EF7E41" w14:textId="77777777" w:rsidTr="00DA153A">
        <w:trPr>
          <w:trHeight w:val="40"/>
          <w:jc w:val="center"/>
        </w:trPr>
        <w:tc>
          <w:tcPr>
            <w:tcW w:w="7366" w:type="dxa"/>
            <w:vAlign w:val="center"/>
          </w:tcPr>
          <w:p w14:paraId="4802D502" w14:textId="6CE8E60C" w:rsidR="00BF0681" w:rsidRPr="00FB3073" w:rsidRDefault="00A9401C" w:rsidP="00DA153A">
            <w:pPr>
              <w:pStyle w:val="BalloonText"/>
              <w:spacing w:after="20" w:line="360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Nama 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Pelaksana</w:t>
            </w:r>
            <w:proofErr w:type="spellEnd"/>
            <w:r w:rsidR="00616C5B"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04" w:type="dxa"/>
            <w:vMerge w:val="restart"/>
          </w:tcPr>
          <w:p w14:paraId="2F348785" w14:textId="77777777"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0D3FB590" w14:textId="77777777"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Tanda Tangan</w:t>
            </w:r>
            <w:r w:rsidR="00446FB5"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PIC</w:t>
            </w: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:</w:t>
            </w:r>
          </w:p>
          <w:p w14:paraId="60250A49" w14:textId="77777777"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08087C79" w14:textId="77777777" w:rsidR="00A9401C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0010397D" w14:textId="77777777" w:rsidR="00DA153A" w:rsidRDefault="00DA153A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2CD9977C" w14:textId="77777777" w:rsidR="00DA153A" w:rsidRPr="00FB3073" w:rsidRDefault="00DA153A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7D62AA23" w14:textId="77777777" w:rsidR="00A9401C" w:rsidRPr="00FB3073" w:rsidRDefault="00A9401C" w:rsidP="00284BBF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4D260736" w14:textId="77777777" w:rsidR="00A9401C" w:rsidRPr="00FB3073" w:rsidRDefault="00A9401C" w:rsidP="00284BB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(…………………….)</w:t>
            </w:r>
          </w:p>
        </w:tc>
      </w:tr>
      <w:tr w:rsidR="00A9401C" w:rsidRPr="00FB3073" w14:paraId="45230DF2" w14:textId="77777777" w:rsidTr="00DA153A">
        <w:trPr>
          <w:cantSplit/>
          <w:trHeight w:val="40"/>
          <w:jc w:val="center"/>
        </w:trPr>
        <w:tc>
          <w:tcPr>
            <w:tcW w:w="7366" w:type="dxa"/>
            <w:vAlign w:val="center"/>
          </w:tcPr>
          <w:p w14:paraId="51A4931D" w14:textId="70D66B8D" w:rsidR="00BF0681" w:rsidRPr="00FB3073" w:rsidRDefault="00A9401C" w:rsidP="00DA153A">
            <w:pPr>
              <w:spacing w:before="20" w:after="20" w:line="360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NIK/NIDN/</w:t>
            </w:r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NIM :</w:t>
            </w:r>
            <w:proofErr w:type="gramEnd"/>
          </w:p>
        </w:tc>
        <w:tc>
          <w:tcPr>
            <w:tcW w:w="2204" w:type="dxa"/>
            <w:vMerge/>
          </w:tcPr>
          <w:p w14:paraId="31AC96D4" w14:textId="77777777" w:rsidR="00A9401C" w:rsidRPr="00FB3073" w:rsidRDefault="00A9401C" w:rsidP="00284BBF">
            <w:pPr>
              <w:tabs>
                <w:tab w:val="left" w:pos="425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9401C" w:rsidRPr="00FB3073" w14:paraId="1C794FCE" w14:textId="77777777" w:rsidTr="00DA153A">
        <w:trPr>
          <w:cantSplit/>
          <w:trHeight w:val="40"/>
          <w:jc w:val="center"/>
        </w:trPr>
        <w:tc>
          <w:tcPr>
            <w:tcW w:w="7366" w:type="dxa"/>
            <w:vAlign w:val="center"/>
          </w:tcPr>
          <w:p w14:paraId="205C9395" w14:textId="096CB881" w:rsidR="00A9401C" w:rsidRPr="00FB3073" w:rsidRDefault="00A9401C" w:rsidP="00DA153A">
            <w:pPr>
              <w:spacing w:before="20" w:after="20" w:line="480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Judul</w:t>
            </w:r>
            <w:proofErr w:type="spellEnd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204" w:type="dxa"/>
            <w:vMerge/>
            <w:shd w:val="clear" w:color="auto" w:fill="auto"/>
          </w:tcPr>
          <w:p w14:paraId="1A968BAE" w14:textId="77777777" w:rsidR="00A9401C" w:rsidRPr="00FB3073" w:rsidRDefault="00A9401C" w:rsidP="00284BB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9401C" w:rsidRPr="00587499" w14:paraId="37319633" w14:textId="77777777" w:rsidTr="00FB3073">
        <w:trPr>
          <w:cantSplit/>
          <w:trHeight w:val="496"/>
          <w:jc w:val="center"/>
        </w:trPr>
        <w:tc>
          <w:tcPr>
            <w:tcW w:w="7366" w:type="dxa"/>
            <w:vAlign w:val="center"/>
          </w:tcPr>
          <w:p w14:paraId="74F75126" w14:textId="77777777" w:rsidR="00FA57F7" w:rsidRPr="00441A24" w:rsidRDefault="00A9401C" w:rsidP="00A9401C">
            <w:pPr>
              <w:spacing w:before="20" w:after="20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Luaran dari Program : </w:t>
            </w:r>
          </w:p>
          <w:p w14:paraId="4EF10B4D" w14:textId="77777777" w:rsidR="00A9401C" w:rsidRPr="00441A24" w:rsidRDefault="00A9401C" w:rsidP="00A9401C">
            <w:pPr>
              <w:spacing w:before="20" w:after="20"/>
              <w:rPr>
                <w:rFonts w:ascii="Cambria" w:hAnsi="Cambria" w:cstheme="minorHAnsi"/>
                <w:bCs/>
                <w:sz w:val="20"/>
                <w:szCs w:val="20"/>
                <w:lang w:val="sv-SE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Penelitian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Pengabdian kepada Masyarakat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Pembelajaran</w:t>
            </w:r>
          </w:p>
        </w:tc>
        <w:tc>
          <w:tcPr>
            <w:tcW w:w="2204" w:type="dxa"/>
            <w:vMerge/>
            <w:shd w:val="clear" w:color="auto" w:fill="auto"/>
          </w:tcPr>
          <w:p w14:paraId="104B636A" w14:textId="77777777" w:rsidR="00A9401C" w:rsidRPr="00441A24" w:rsidRDefault="00A9401C" w:rsidP="00284BBF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</w:tc>
      </w:tr>
      <w:tr w:rsidR="00A9401C" w:rsidRPr="00FB3073" w14:paraId="39A86577" w14:textId="77777777" w:rsidTr="00DA153A">
        <w:trPr>
          <w:cantSplit/>
          <w:trHeight w:val="40"/>
          <w:jc w:val="center"/>
        </w:trPr>
        <w:tc>
          <w:tcPr>
            <w:tcW w:w="7366" w:type="dxa"/>
            <w:vAlign w:val="center"/>
          </w:tcPr>
          <w:p w14:paraId="045C0151" w14:textId="77777777" w:rsidR="00A9401C" w:rsidRPr="00FB3073" w:rsidRDefault="00A9401C" w:rsidP="00DA153A">
            <w:pPr>
              <w:spacing w:before="20" w:after="20" w:line="480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gramStart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>Skema :</w:t>
            </w:r>
            <w:proofErr w:type="gramEnd"/>
            <w:r w:rsidRPr="00FB3073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  <w:shd w:val="clear" w:color="auto" w:fill="auto"/>
          </w:tcPr>
          <w:p w14:paraId="58AB2B49" w14:textId="77777777" w:rsidR="00A9401C" w:rsidRPr="00FB3073" w:rsidRDefault="00A9401C" w:rsidP="00284BB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0C4946D2" w14:textId="77777777" w:rsidR="00CB10C0" w:rsidRPr="00FB3073" w:rsidRDefault="001215EF" w:rsidP="00CB10C0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C52B" wp14:editId="6CBDF555">
                <wp:simplePos x="0" y="0"/>
                <wp:positionH relativeFrom="column">
                  <wp:posOffset>-32385</wp:posOffset>
                </wp:positionH>
                <wp:positionV relativeFrom="paragraph">
                  <wp:posOffset>48260</wp:posOffset>
                </wp:positionV>
                <wp:extent cx="172720" cy="164465"/>
                <wp:effectExtent l="31750" t="37465" r="33655" b="361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7647" id="Rectangle 4" o:spid="_x0000_s1026" style="position:absolute;margin-left:-2.55pt;margin-top:3.8pt;width:13.6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B10C0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r w:rsidR="00CB10C0" w:rsidRPr="00FB3073">
        <w:rPr>
          <w:rFonts w:ascii="Cambria" w:hAnsi="Cambria" w:cstheme="minorHAnsi"/>
          <w:sz w:val="20"/>
          <w:szCs w:val="20"/>
        </w:rPr>
        <w:t xml:space="preserve">Bagian II: </w:t>
      </w:r>
      <w:r w:rsidR="00F70C79" w:rsidRPr="00FB3073">
        <w:rPr>
          <w:rFonts w:ascii="Cambria" w:hAnsi="Cambria" w:cstheme="minorHAnsi"/>
          <w:sz w:val="20"/>
          <w:szCs w:val="20"/>
        </w:rPr>
        <w:t>Seminar/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Konferensi</w:t>
      </w:r>
      <w:proofErr w:type="spellEnd"/>
      <w:r w:rsidR="00F70C79" w:rsidRPr="00FB307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F70C79" w:rsidRPr="00FB3073">
        <w:rPr>
          <w:rFonts w:ascii="Cambria" w:hAnsi="Cambria" w:cstheme="minorHAnsi"/>
          <w:sz w:val="20"/>
          <w:szCs w:val="20"/>
        </w:rPr>
        <w:t>Eksternal</w:t>
      </w:r>
      <w:proofErr w:type="spellEnd"/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2249"/>
      </w:tblGrid>
      <w:tr w:rsidR="00822ADC" w:rsidRPr="00587499" w14:paraId="0BF5779E" w14:textId="77777777" w:rsidTr="00FB3073">
        <w:trPr>
          <w:cantSplit/>
          <w:trHeight w:val="276"/>
          <w:jc w:val="center"/>
        </w:trPr>
        <w:tc>
          <w:tcPr>
            <w:tcW w:w="7348" w:type="dxa"/>
            <w:vAlign w:val="center"/>
          </w:tcPr>
          <w:p w14:paraId="722EAFCA" w14:textId="77777777"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Nama Seminar/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Konferen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041ADFDB" w14:textId="77777777"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</w:tcPr>
          <w:p w14:paraId="381515F4" w14:textId="77777777" w:rsidR="00A42E46" w:rsidRPr="00DA2C66" w:rsidRDefault="00A42E46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1BF7F9CD" w14:textId="77777777" w:rsidR="00822ADC" w:rsidRPr="00DA2C66" w:rsidRDefault="00822ADC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DA2C66">
              <w:rPr>
                <w:rFonts w:ascii="Cambria" w:hAnsi="Cambria" w:cstheme="minorHAnsi"/>
                <w:sz w:val="20"/>
                <w:szCs w:val="20"/>
                <w:lang w:val="sv-SE"/>
              </w:rPr>
              <w:t>Mengetahui,</w:t>
            </w:r>
          </w:p>
          <w:p w14:paraId="1336DDE1" w14:textId="77777777" w:rsidR="00822ADC" w:rsidRDefault="00822ADC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1DDB4DF1" w14:textId="77777777" w:rsidR="00DA153A" w:rsidRDefault="00DA153A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0A4218E7" w14:textId="77777777" w:rsidR="00DA153A" w:rsidRPr="00DA2C66" w:rsidRDefault="00DA153A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3AEAC141" w14:textId="77777777" w:rsidR="00822ADC" w:rsidRPr="00DA2C66" w:rsidRDefault="00822ADC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5B049D26" w14:textId="77777777" w:rsidR="00A6053D" w:rsidRPr="00DA2C66" w:rsidRDefault="00A6053D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5B0DA008" w14:textId="77777777" w:rsidR="00822ADC" w:rsidRPr="00DA2C66" w:rsidRDefault="00822ADC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DA2C66">
              <w:rPr>
                <w:rFonts w:ascii="Cambria" w:hAnsi="Cambria" w:cstheme="minorHAnsi"/>
                <w:sz w:val="20"/>
                <w:szCs w:val="20"/>
                <w:lang w:val="sv-SE"/>
              </w:rPr>
              <w:t>(………………………)</w:t>
            </w:r>
          </w:p>
          <w:p w14:paraId="34C13BF5" w14:textId="5F079529" w:rsidR="00822ADC" w:rsidRPr="00DA2C66" w:rsidRDefault="00822ADC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Ketua Pusat</w:t>
            </w:r>
            <w:r w:rsidR="00441A24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Kajian</w:t>
            </w: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/</w:t>
            </w:r>
            <w:r w:rsidR="00441A24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CoE</w:t>
            </w:r>
            <w:r w:rsidR="00587499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/Kajur</w:t>
            </w: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*)</w:t>
            </w:r>
          </w:p>
          <w:p w14:paraId="3BD8EC7E" w14:textId="77777777" w:rsidR="00822ADC" w:rsidRPr="00DA2C66" w:rsidRDefault="00822ADC" w:rsidP="00DA153A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</w:tc>
      </w:tr>
      <w:tr w:rsidR="00822ADC" w:rsidRPr="00FB3073" w14:paraId="20FB20E0" w14:textId="77777777" w:rsidTr="00FB3073">
        <w:trPr>
          <w:cantSplit/>
          <w:trHeight w:val="286"/>
          <w:jc w:val="center"/>
        </w:trPr>
        <w:tc>
          <w:tcPr>
            <w:tcW w:w="7348" w:type="dxa"/>
            <w:vAlign w:val="center"/>
          </w:tcPr>
          <w:p w14:paraId="62FA93B5" w14:textId="77777777"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  <w:lang w:val="id-ID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Waktu/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tempat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42016025" w14:textId="77777777"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49D239AB" w14:textId="77777777"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22ADC" w:rsidRPr="00FB3073" w14:paraId="0513613C" w14:textId="77777777" w:rsidTr="00FB3073">
        <w:trPr>
          <w:cantSplit/>
          <w:trHeight w:val="1037"/>
          <w:jc w:val="center"/>
        </w:trPr>
        <w:tc>
          <w:tcPr>
            <w:tcW w:w="7348" w:type="dxa"/>
            <w:vAlign w:val="center"/>
          </w:tcPr>
          <w:p w14:paraId="5D28FD5A" w14:textId="77777777" w:rsidR="00822ADC" w:rsidRPr="00FB3073" w:rsidRDefault="00822ADC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Biay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088C4695" w14:textId="77777777"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daftar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BC582E" w:rsidRPr="00FB3073">
              <w:rPr>
                <w:rFonts w:ascii="Cambria" w:hAnsi="Cambria" w:cstheme="minorHAnsi"/>
                <w:sz w:val="20"/>
                <w:szCs w:val="20"/>
              </w:rPr>
              <w:t xml:space="preserve">Rp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>………………………….</w:t>
            </w:r>
          </w:p>
          <w:p w14:paraId="087C704A" w14:textId="77777777"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Akomodasi</w:t>
            </w:r>
            <w:proofErr w:type="spellEnd"/>
          </w:p>
          <w:p w14:paraId="28EC762A" w14:textId="77777777" w:rsidR="00822ADC" w:rsidRPr="00FB3073" w:rsidRDefault="00822ADC" w:rsidP="009972C6">
            <w:pPr>
              <w:numPr>
                <w:ilvl w:val="0"/>
                <w:numId w:val="11"/>
              </w:numPr>
              <w:spacing w:line="360" w:lineRule="auto"/>
              <w:ind w:left="158" w:hanging="158"/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Lain-lain </w:t>
            </w:r>
          </w:p>
        </w:tc>
        <w:tc>
          <w:tcPr>
            <w:tcW w:w="2249" w:type="dxa"/>
            <w:vMerge/>
          </w:tcPr>
          <w:p w14:paraId="127DF457" w14:textId="77777777"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22ADC" w:rsidRPr="00FB3073" w14:paraId="1A4E296B" w14:textId="77777777" w:rsidTr="00FB3073">
        <w:trPr>
          <w:cantSplit/>
          <w:trHeight w:val="348"/>
          <w:jc w:val="center"/>
        </w:trPr>
        <w:tc>
          <w:tcPr>
            <w:tcW w:w="7348" w:type="dxa"/>
            <w:vAlign w:val="center"/>
          </w:tcPr>
          <w:p w14:paraId="5385F40B" w14:textId="77777777" w:rsidR="00822ADC" w:rsidRPr="00FB3073" w:rsidRDefault="00822ADC" w:rsidP="00822ADC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Lampiran :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Surat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erimaa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   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Softcopy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naskah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tulisan          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roseding</w:t>
            </w:r>
            <w:proofErr w:type="spellEnd"/>
          </w:p>
        </w:tc>
        <w:tc>
          <w:tcPr>
            <w:tcW w:w="2249" w:type="dxa"/>
            <w:vMerge/>
          </w:tcPr>
          <w:p w14:paraId="54F01B24" w14:textId="77777777" w:rsidR="00822ADC" w:rsidRPr="00FB3073" w:rsidRDefault="00822ADC" w:rsidP="001F045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4397B295" w14:textId="77777777" w:rsidR="00CB10C0" w:rsidRPr="00441A24" w:rsidRDefault="001215EF" w:rsidP="00CB10C0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  <w:lang w:val="sv-SE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9C19A" wp14:editId="30051760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172720" cy="164465"/>
                <wp:effectExtent l="38100" t="33655" r="36830" b="400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078B" id="Rectangle 5" o:spid="_x0000_s1026" style="position:absolute;margin-left:-3.55pt;margin-top:4.6pt;width:13.6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B10C0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r w:rsidR="00CB10C0" w:rsidRPr="00441A24">
        <w:rPr>
          <w:rFonts w:ascii="Cambria" w:hAnsi="Cambria" w:cstheme="minorHAnsi"/>
          <w:sz w:val="20"/>
          <w:szCs w:val="20"/>
          <w:lang w:val="sv-SE"/>
        </w:rPr>
        <w:t>Bagian I</w:t>
      </w:r>
      <w:r w:rsidR="00E635D4" w:rsidRPr="00441A24">
        <w:rPr>
          <w:rFonts w:ascii="Cambria" w:hAnsi="Cambria" w:cstheme="minorHAnsi"/>
          <w:sz w:val="20"/>
          <w:szCs w:val="20"/>
          <w:lang w:val="sv-SE"/>
        </w:rPr>
        <w:t>II</w:t>
      </w:r>
      <w:r w:rsidR="00CB10C0" w:rsidRPr="00441A24">
        <w:rPr>
          <w:rFonts w:ascii="Cambria" w:hAnsi="Cambria" w:cstheme="minorHAnsi"/>
          <w:sz w:val="20"/>
          <w:szCs w:val="20"/>
          <w:lang w:val="sv-SE"/>
        </w:rPr>
        <w:t xml:space="preserve">: </w:t>
      </w:r>
      <w:r w:rsidR="003C5110" w:rsidRPr="00441A24">
        <w:rPr>
          <w:rFonts w:ascii="Cambria" w:hAnsi="Cambria" w:cstheme="minorHAnsi"/>
          <w:sz w:val="20"/>
          <w:szCs w:val="20"/>
          <w:lang w:val="sv-SE"/>
        </w:rPr>
        <w:t>Publikasi Ilmiah (Jurnal)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928"/>
        <w:gridCol w:w="2250"/>
      </w:tblGrid>
      <w:tr w:rsidR="00534002" w:rsidRPr="00587499" w14:paraId="27F5EAC1" w14:textId="77777777" w:rsidTr="00FB3073">
        <w:trPr>
          <w:cantSplit/>
          <w:trHeight w:val="278"/>
          <w:jc w:val="center"/>
        </w:trPr>
        <w:tc>
          <w:tcPr>
            <w:tcW w:w="7348" w:type="dxa"/>
            <w:gridSpan w:val="2"/>
          </w:tcPr>
          <w:p w14:paraId="2DAAC743" w14:textId="77777777" w:rsidR="00534002" w:rsidRPr="00FB3073" w:rsidRDefault="00534002" w:rsidP="008B4ECC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Nama </w:t>
            </w: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Jurna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</w:p>
          <w:p w14:paraId="0BAB139C" w14:textId="77777777" w:rsidR="00534002" w:rsidRPr="00FB3073" w:rsidRDefault="00534002" w:rsidP="008B4EC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3D1BF8FA" w14:textId="77777777" w:rsidR="00534002" w:rsidRPr="00441A24" w:rsidRDefault="00534002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Mengetahui,</w:t>
            </w:r>
          </w:p>
          <w:p w14:paraId="752B5639" w14:textId="77777777" w:rsidR="00534002" w:rsidRPr="00441A24" w:rsidRDefault="00534002" w:rsidP="00D93C20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1A97CCE2" w14:textId="77777777" w:rsidR="00534002" w:rsidRPr="00441A24" w:rsidRDefault="00534002" w:rsidP="00D93C20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4C9BBD76" w14:textId="77777777" w:rsidR="00534002" w:rsidRPr="00441A24" w:rsidRDefault="00534002" w:rsidP="00D93C20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0DC03D06" w14:textId="77777777" w:rsidR="00534002" w:rsidRPr="00441A24" w:rsidRDefault="00534002" w:rsidP="00DA153A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(………………………)</w:t>
            </w:r>
          </w:p>
          <w:p w14:paraId="3101AA7A" w14:textId="5EBADDB7" w:rsidR="00534002" w:rsidRPr="00441A24" w:rsidRDefault="00441A24" w:rsidP="008244C6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Ketua Pusat Kajian/ CoE</w:t>
            </w:r>
            <w:r w:rsidR="00587499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/Kajur</w:t>
            </w:r>
            <w:r w:rsidR="00534002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*)</w:t>
            </w:r>
          </w:p>
        </w:tc>
      </w:tr>
      <w:tr w:rsidR="00534002" w:rsidRPr="00FB3073" w14:paraId="67CA1BA4" w14:textId="77777777" w:rsidTr="00FB3073">
        <w:trPr>
          <w:cantSplit/>
          <w:trHeight w:val="413"/>
          <w:jc w:val="center"/>
        </w:trPr>
        <w:tc>
          <w:tcPr>
            <w:tcW w:w="3420" w:type="dxa"/>
            <w:vAlign w:val="center"/>
          </w:tcPr>
          <w:p w14:paraId="203BBF30" w14:textId="77777777"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Kategor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  <w:proofErr w:type="gram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Nasional /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Internasiona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*)</w:t>
            </w:r>
          </w:p>
        </w:tc>
        <w:tc>
          <w:tcPr>
            <w:tcW w:w="3928" w:type="dxa"/>
            <w:vAlign w:val="center"/>
          </w:tcPr>
          <w:p w14:paraId="2F225C72" w14:textId="77777777"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Ak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erak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/ Tidak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terkareditasi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*)</w:t>
            </w:r>
          </w:p>
        </w:tc>
        <w:tc>
          <w:tcPr>
            <w:tcW w:w="2250" w:type="dxa"/>
            <w:vMerge/>
            <w:shd w:val="clear" w:color="auto" w:fill="C0C0C0"/>
          </w:tcPr>
          <w:p w14:paraId="54414A3E" w14:textId="77777777" w:rsidR="00534002" w:rsidRPr="00FB3073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34002" w:rsidRPr="00FB3073" w14:paraId="7567FD00" w14:textId="77777777" w:rsidTr="00FB3073">
        <w:trPr>
          <w:cantSplit/>
          <w:trHeight w:val="350"/>
          <w:jc w:val="center"/>
        </w:trPr>
        <w:tc>
          <w:tcPr>
            <w:tcW w:w="7348" w:type="dxa"/>
            <w:gridSpan w:val="2"/>
            <w:vAlign w:val="center"/>
          </w:tcPr>
          <w:p w14:paraId="4F934ABA" w14:textId="77777777" w:rsidR="00534002" w:rsidRPr="00FB3073" w:rsidRDefault="00534002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Biaya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250" w:type="dxa"/>
            <w:vMerge/>
            <w:shd w:val="clear" w:color="auto" w:fill="C0C0C0"/>
          </w:tcPr>
          <w:p w14:paraId="60A6ADD7" w14:textId="77777777" w:rsidR="00534002" w:rsidRPr="00FB3073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34002" w:rsidRPr="00587499" w14:paraId="69124310" w14:textId="77777777" w:rsidTr="00FB3073">
        <w:trPr>
          <w:cantSplit/>
          <w:trHeight w:val="350"/>
          <w:jc w:val="center"/>
        </w:trPr>
        <w:tc>
          <w:tcPr>
            <w:tcW w:w="7348" w:type="dxa"/>
            <w:gridSpan w:val="2"/>
            <w:vAlign w:val="center"/>
          </w:tcPr>
          <w:p w14:paraId="3161D86B" w14:textId="77777777" w:rsidR="00534002" w:rsidRPr="00441A24" w:rsidRDefault="00534002" w:rsidP="00534002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Lampiran : </w:t>
            </w:r>
            <w:r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Jurnal berisi tulisan         </w:t>
            </w:r>
            <w:r w:rsidR="003E7842" w:rsidRPr="00FB3073">
              <w:rPr>
                <w:rFonts w:ascii="Cambria" w:hAnsi="Cambria" w:cstheme="minorHAnsi"/>
                <w:sz w:val="20"/>
                <w:szCs w:val="20"/>
              </w:rPr>
              <w:sym w:font="Wingdings" w:char="F06F"/>
            </w:r>
            <w:r w:rsidR="003E7842"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Softcopy naskah tulisan</w:t>
            </w:r>
          </w:p>
        </w:tc>
        <w:tc>
          <w:tcPr>
            <w:tcW w:w="2250" w:type="dxa"/>
            <w:vMerge/>
            <w:shd w:val="clear" w:color="auto" w:fill="C0C0C0"/>
          </w:tcPr>
          <w:p w14:paraId="11B85E9C" w14:textId="77777777" w:rsidR="00534002" w:rsidRPr="00441A24" w:rsidRDefault="00534002" w:rsidP="008B4ECC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</w:tc>
      </w:tr>
    </w:tbl>
    <w:p w14:paraId="7CA3A615" w14:textId="77777777" w:rsidR="00CA19F7" w:rsidRPr="00FB3073" w:rsidRDefault="001215EF" w:rsidP="00CA19F7">
      <w:pPr>
        <w:pStyle w:val="Heading3"/>
        <w:shd w:val="clear" w:color="auto" w:fill="000000"/>
        <w:spacing w:before="120"/>
        <w:ind w:left="-70"/>
        <w:rPr>
          <w:rFonts w:ascii="Cambria" w:hAnsi="Cambria" w:cstheme="minorHAnsi"/>
          <w:sz w:val="20"/>
          <w:szCs w:val="20"/>
        </w:rPr>
      </w:pPr>
      <w:r w:rsidRPr="00FB3073">
        <w:rPr>
          <w:rFonts w:ascii="Cambria" w:hAnsi="Cambria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E7CF7" wp14:editId="19ECE753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172720" cy="164465"/>
                <wp:effectExtent l="38100" t="32385" r="36830" b="317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9160" id="Rectangle 6" o:spid="_x0000_s1026" style="position:absolute;margin-left:-3.55pt;margin-top:4.6pt;width:13.6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" strokeweight="5pt">
                <v:stroke linestyle="thickThin"/>
                <v:shadow color="#868686"/>
              </v:rect>
            </w:pict>
          </mc:Fallback>
        </mc:AlternateContent>
      </w:r>
      <w:r w:rsidR="00CA19F7" w:rsidRPr="00FB3073">
        <w:rPr>
          <w:rFonts w:ascii="Cambria" w:hAnsi="Cambria" w:cstheme="minorHAnsi"/>
          <w:sz w:val="20"/>
          <w:szCs w:val="20"/>
          <w:lang w:val="id-ID"/>
        </w:rPr>
        <w:t xml:space="preserve">      </w:t>
      </w:r>
      <w:r w:rsidR="00CA19F7" w:rsidRPr="00FB3073">
        <w:rPr>
          <w:rFonts w:ascii="Cambria" w:hAnsi="Cambria" w:cstheme="minorHAnsi"/>
          <w:sz w:val="20"/>
          <w:szCs w:val="20"/>
        </w:rPr>
        <w:t xml:space="preserve">Bagian </w:t>
      </w:r>
      <w:r w:rsidR="00E635D4" w:rsidRPr="00FB3073">
        <w:rPr>
          <w:rFonts w:ascii="Cambria" w:hAnsi="Cambria" w:cstheme="minorHAnsi"/>
          <w:sz w:val="20"/>
          <w:szCs w:val="20"/>
        </w:rPr>
        <w:t>I</w:t>
      </w:r>
      <w:r w:rsidR="00CA19F7" w:rsidRPr="00FB3073">
        <w:rPr>
          <w:rFonts w:ascii="Cambria" w:hAnsi="Cambria" w:cstheme="minorHAnsi"/>
          <w:sz w:val="20"/>
          <w:szCs w:val="20"/>
          <w:lang w:val="id-ID"/>
        </w:rPr>
        <w:t>V</w:t>
      </w:r>
      <w:r w:rsidR="00CA19F7" w:rsidRPr="00FB3073">
        <w:rPr>
          <w:rFonts w:ascii="Cambria" w:hAnsi="Cambria" w:cstheme="minorHAnsi"/>
          <w:sz w:val="20"/>
          <w:szCs w:val="20"/>
        </w:rPr>
        <w:t>: HK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835"/>
      </w:tblGrid>
      <w:tr w:rsidR="00CA19F7" w:rsidRPr="00441A24" w14:paraId="26A095E6" w14:textId="77777777" w:rsidTr="00FB3073">
        <w:trPr>
          <w:cantSplit/>
          <w:trHeight w:val="278"/>
          <w:jc w:val="center"/>
        </w:trPr>
        <w:tc>
          <w:tcPr>
            <w:tcW w:w="6799" w:type="dxa"/>
          </w:tcPr>
          <w:p w14:paraId="2D277BB3" w14:textId="77777777"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Judul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HKI :</w:t>
            </w:r>
            <w:proofErr w:type="gramEnd"/>
          </w:p>
          <w:p w14:paraId="5EC15678" w14:textId="77777777" w:rsidR="00CA19F7" w:rsidRPr="00FB3073" w:rsidRDefault="00CA19F7" w:rsidP="00464B89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A1F2EA2" w14:textId="77777777" w:rsidR="00CA19F7" w:rsidRPr="00441A24" w:rsidRDefault="00CA19F7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Mengetahui,</w:t>
            </w:r>
          </w:p>
          <w:p w14:paraId="594CCC0D" w14:textId="77777777" w:rsidR="00CA19F7" w:rsidRPr="00441A24" w:rsidRDefault="009F6C4E" w:rsidP="009F6C4E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(1)</w:t>
            </w:r>
          </w:p>
          <w:p w14:paraId="723CE856" w14:textId="77777777" w:rsidR="00CA19F7" w:rsidRDefault="00CA19F7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70113212" w14:textId="77777777" w:rsidR="008244C6" w:rsidRPr="00441A24" w:rsidRDefault="008244C6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25AA0E60" w14:textId="77777777" w:rsidR="00CA19F7" w:rsidRPr="00441A24" w:rsidRDefault="00CA19F7" w:rsidP="008244C6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(………………………)</w:t>
            </w:r>
          </w:p>
          <w:p w14:paraId="07F63858" w14:textId="27622E76" w:rsidR="00CA19F7" w:rsidRPr="00B74E6F" w:rsidRDefault="00CA19F7" w:rsidP="008244C6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Ketua Pusat</w:t>
            </w:r>
            <w:r w:rsidR="00441A24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Kajian</w:t>
            </w: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/</w:t>
            </w:r>
            <w:r w:rsidR="00441A24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CoE</w:t>
            </w:r>
            <w:r w:rsidR="00587499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/</w:t>
            </w:r>
            <w:r w:rsidR="008244C6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</w:t>
            </w:r>
            <w:r w:rsidR="00587499"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Kajur</w:t>
            </w: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*)</w:t>
            </w:r>
          </w:p>
          <w:p w14:paraId="1A04000C" w14:textId="77777777" w:rsidR="009F6C4E" w:rsidRPr="00441A24" w:rsidRDefault="009F6C4E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(2)</w:t>
            </w:r>
          </w:p>
          <w:p w14:paraId="268289CD" w14:textId="77777777" w:rsidR="009F6C4E" w:rsidRDefault="009F6C4E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3C77EEB3" w14:textId="77777777" w:rsidR="008244C6" w:rsidRDefault="008244C6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5EB0576C" w14:textId="77777777" w:rsidR="0077167E" w:rsidRPr="00441A24" w:rsidRDefault="0077167E" w:rsidP="00464B89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  <w:p w14:paraId="78ED5536" w14:textId="77777777" w:rsidR="00CA19F7" w:rsidRPr="00441A24" w:rsidRDefault="009F6C4E" w:rsidP="008244C6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41A24">
              <w:rPr>
                <w:rFonts w:ascii="Cambria" w:hAnsi="Cambria" w:cstheme="minorHAnsi"/>
                <w:sz w:val="20"/>
                <w:szCs w:val="20"/>
                <w:lang w:val="sv-SE"/>
              </w:rPr>
              <w:t>(………………………)</w:t>
            </w:r>
          </w:p>
          <w:p w14:paraId="43EAED5B" w14:textId="2E16A546" w:rsidR="0077167E" w:rsidRPr="00441A24" w:rsidRDefault="009F6C4E" w:rsidP="0077167E">
            <w:pPr>
              <w:jc w:val="center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B74E6F">
              <w:rPr>
                <w:rFonts w:ascii="Cambria" w:hAnsi="Cambria" w:cstheme="minorHAnsi"/>
                <w:sz w:val="20"/>
                <w:szCs w:val="20"/>
                <w:lang w:val="sv-SE"/>
              </w:rPr>
              <w:t>Koordinator HKI</w:t>
            </w:r>
          </w:p>
        </w:tc>
      </w:tr>
      <w:tr w:rsidR="00CA19F7" w:rsidRPr="00FB3073" w14:paraId="60FDD92A" w14:textId="77777777" w:rsidTr="00FB3073">
        <w:trPr>
          <w:cantSplit/>
          <w:trHeight w:val="375"/>
          <w:jc w:val="center"/>
        </w:trPr>
        <w:tc>
          <w:tcPr>
            <w:tcW w:w="6799" w:type="dxa"/>
            <w:vAlign w:val="center"/>
          </w:tcPr>
          <w:p w14:paraId="79A36A39" w14:textId="77777777" w:rsidR="00CA19F7" w:rsidRPr="00FB3073" w:rsidRDefault="00CA19F7" w:rsidP="00CA19F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Jenis </w:t>
            </w:r>
            <w:proofErr w:type="gramStart"/>
            <w:r w:rsidRPr="00FB3073">
              <w:rPr>
                <w:rFonts w:ascii="Cambria" w:hAnsi="Cambria" w:cstheme="minorHAnsi"/>
                <w:sz w:val="20"/>
                <w:szCs w:val="20"/>
              </w:rPr>
              <w:t>HKI :</w:t>
            </w:r>
            <w:proofErr w:type="gramEnd"/>
          </w:p>
        </w:tc>
        <w:tc>
          <w:tcPr>
            <w:tcW w:w="2835" w:type="dxa"/>
            <w:vMerge/>
            <w:shd w:val="clear" w:color="auto" w:fill="C0C0C0"/>
          </w:tcPr>
          <w:p w14:paraId="0D2F0C77" w14:textId="77777777" w:rsidR="00CA19F7" w:rsidRPr="00FB3073" w:rsidRDefault="00CA19F7" w:rsidP="00464B89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A19F7" w:rsidRPr="00FB3073" w14:paraId="1716DBE9" w14:textId="77777777" w:rsidTr="00FB3073">
        <w:trPr>
          <w:cantSplit/>
          <w:trHeight w:val="1679"/>
          <w:jc w:val="center"/>
        </w:trPr>
        <w:tc>
          <w:tcPr>
            <w:tcW w:w="6799" w:type="dxa"/>
            <w:vAlign w:val="center"/>
          </w:tcPr>
          <w:p w14:paraId="05811959" w14:textId="77777777" w:rsidR="00CA19F7" w:rsidRPr="00FB3073" w:rsidRDefault="00534002" w:rsidP="00534002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073">
              <w:rPr>
                <w:rFonts w:ascii="Cambria" w:hAnsi="Cambria" w:cstheme="minorHAnsi"/>
                <w:sz w:val="20"/>
                <w:szCs w:val="20"/>
              </w:rPr>
              <w:t>Lampiran</w:t>
            </w:r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t xml:space="preserve"> : </w:t>
            </w:r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sym w:font="Webdings" w:char="F031"/>
            </w:r>
            <w:r w:rsidR="00CA19F7"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Dokumen</w:t>
            </w:r>
            <w:proofErr w:type="spellEnd"/>
            <w:r w:rsidRPr="00FB307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B3073">
              <w:rPr>
                <w:rFonts w:ascii="Cambria" w:hAnsi="Cambria" w:cstheme="minorHAnsi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2835" w:type="dxa"/>
            <w:vMerge/>
            <w:shd w:val="clear" w:color="auto" w:fill="C0C0C0"/>
          </w:tcPr>
          <w:p w14:paraId="44B60CD3" w14:textId="77777777" w:rsidR="00CA19F7" w:rsidRPr="00FB3073" w:rsidRDefault="00CA19F7" w:rsidP="00464B89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6DF5CFA" w14:textId="5E28890C" w:rsidR="00A9401C" w:rsidRDefault="00022972" w:rsidP="00A9401C">
      <w:pPr>
        <w:rPr>
          <w:rFonts w:ascii="Cambria" w:hAnsi="Cambria" w:cstheme="minorHAnsi"/>
          <w:b/>
          <w:sz w:val="20"/>
          <w:szCs w:val="20"/>
          <w:lang w:val="sv-SE"/>
        </w:rPr>
      </w:pPr>
      <w:r w:rsidRPr="00587499">
        <w:rPr>
          <w:rFonts w:ascii="Cambria" w:hAnsi="Cambria" w:cstheme="minorHAnsi"/>
          <w:b/>
          <w:sz w:val="20"/>
          <w:szCs w:val="20"/>
          <w:lang w:val="sv-SE"/>
        </w:rPr>
        <w:t xml:space="preserve">*) </w:t>
      </w:r>
      <w:r w:rsidR="00A9401C" w:rsidRPr="00587499">
        <w:rPr>
          <w:rFonts w:ascii="Cambria" w:hAnsi="Cambria" w:cstheme="minorHAnsi"/>
          <w:b/>
          <w:sz w:val="20"/>
          <w:szCs w:val="20"/>
          <w:lang w:val="sv-SE"/>
        </w:rPr>
        <w:t>Keterangan pengisian (pilih salah satu)</w:t>
      </w:r>
      <w:r w:rsidR="00587499" w:rsidRPr="00587499">
        <w:rPr>
          <w:rFonts w:ascii="Cambria" w:hAnsi="Cambria" w:cstheme="minorHAnsi"/>
          <w:b/>
          <w:sz w:val="20"/>
          <w:szCs w:val="20"/>
          <w:lang w:val="sv-SE"/>
        </w:rPr>
        <w:t xml:space="preserve"> J</w:t>
      </w:r>
      <w:r w:rsidR="00587499">
        <w:rPr>
          <w:rFonts w:ascii="Cambria" w:hAnsi="Cambria" w:cstheme="minorHAnsi"/>
          <w:b/>
          <w:sz w:val="20"/>
          <w:szCs w:val="20"/>
          <w:lang w:val="sv-SE"/>
        </w:rPr>
        <w:t>ika Penelitian pilih Pusat Kajian/CoE dan Jika Pengabdian kepada Masyarakat pilih Kajur</w:t>
      </w:r>
    </w:p>
    <w:p w14:paraId="326462C3" w14:textId="77777777" w:rsidR="00587499" w:rsidRPr="00587499" w:rsidRDefault="00587499" w:rsidP="00A9401C">
      <w:pPr>
        <w:rPr>
          <w:rFonts w:ascii="Cambria" w:hAnsi="Cambria" w:cstheme="minorHAnsi"/>
          <w:b/>
          <w:sz w:val="20"/>
          <w:szCs w:val="20"/>
          <w:lang w:val="sv-SE"/>
        </w:rPr>
      </w:pPr>
    </w:p>
    <w:p w14:paraId="71FED622" w14:textId="77777777" w:rsidR="00A9401C" w:rsidRPr="00441A24" w:rsidRDefault="00A9401C" w:rsidP="00A9401C">
      <w:pPr>
        <w:rPr>
          <w:rFonts w:ascii="Cambria" w:hAnsi="Cambria" w:cstheme="minorHAnsi"/>
          <w:b/>
          <w:sz w:val="20"/>
          <w:szCs w:val="20"/>
          <w:lang w:val="sv-SE"/>
        </w:rPr>
      </w:pPr>
      <w:r w:rsidRPr="00441A24">
        <w:rPr>
          <w:rFonts w:ascii="Cambria" w:hAnsi="Cambria" w:cstheme="minorHAnsi"/>
          <w:b/>
          <w:sz w:val="20"/>
          <w:szCs w:val="20"/>
          <w:lang w:val="sv-SE"/>
        </w:rPr>
        <w:t>Skema : Penelitian Muda, Penelitian Terapan, Penelitian Penugasan, Penelitian Kerjasama, Penelitian Mandiri, Pengabdian</w:t>
      </w:r>
      <w:r w:rsidR="006531C4" w:rsidRPr="00441A24">
        <w:rPr>
          <w:rFonts w:ascii="Cambria" w:hAnsi="Cambria" w:cstheme="minorHAnsi"/>
          <w:b/>
          <w:sz w:val="20"/>
          <w:szCs w:val="20"/>
          <w:lang w:val="sv-SE"/>
        </w:rPr>
        <w:t xml:space="preserve"> Kepada Masyarakat</w:t>
      </w:r>
      <w:r w:rsidR="009F6C4E" w:rsidRPr="00441A24">
        <w:rPr>
          <w:rFonts w:ascii="Cambria" w:hAnsi="Cambria" w:cstheme="minorHAnsi"/>
          <w:b/>
          <w:sz w:val="20"/>
          <w:szCs w:val="20"/>
          <w:lang w:val="sv-SE"/>
        </w:rPr>
        <w:t>, Lainnya</w:t>
      </w:r>
    </w:p>
    <w:sectPr w:rsidR="00A9401C" w:rsidRPr="00441A24" w:rsidSect="00FB3073">
      <w:headerReference w:type="default" r:id="rId8"/>
      <w:pgSz w:w="11907" w:h="16840" w:code="9"/>
      <w:pgMar w:top="1134" w:right="1134" w:bottom="1134" w:left="1134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089B" w14:textId="77777777" w:rsidR="00FF3C95" w:rsidRDefault="00FF3C95">
      <w:r>
        <w:separator/>
      </w:r>
    </w:p>
  </w:endnote>
  <w:endnote w:type="continuationSeparator" w:id="0">
    <w:p w14:paraId="1E82B859" w14:textId="77777777" w:rsidR="00FF3C95" w:rsidRDefault="00FF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5A47" w14:textId="77777777" w:rsidR="00FF3C95" w:rsidRDefault="00FF3C95">
      <w:r>
        <w:separator/>
      </w:r>
    </w:p>
  </w:footnote>
  <w:footnote w:type="continuationSeparator" w:id="0">
    <w:p w14:paraId="786C6ACD" w14:textId="77777777" w:rsidR="00FF3C95" w:rsidRDefault="00FF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1" w:type="dxa"/>
      <w:tblInd w:w="108" w:type="dxa"/>
      <w:tblLayout w:type="fixed"/>
      <w:tblLook w:val="0000" w:firstRow="0" w:lastRow="0" w:firstColumn="0" w:lastColumn="0" w:noHBand="0" w:noVBand="0"/>
    </w:tblPr>
    <w:tblGrid>
      <w:gridCol w:w="2019"/>
      <w:gridCol w:w="7512"/>
    </w:tblGrid>
    <w:tr w:rsidR="00FB3073" w:rsidRPr="00587499" w14:paraId="6FB06491" w14:textId="77777777" w:rsidTr="00FB3073">
      <w:trPr>
        <w:cantSplit/>
        <w:trHeight w:val="1070"/>
      </w:trPr>
      <w:tc>
        <w:tcPr>
          <w:tcW w:w="2019" w:type="dxa"/>
          <w:tcBorders>
            <w:bottom w:val="double" w:sz="6" w:space="0" w:color="auto"/>
          </w:tcBorders>
          <w:vAlign w:val="center"/>
        </w:tcPr>
        <w:p w14:paraId="605FF911" w14:textId="77777777" w:rsidR="00FB3073" w:rsidRPr="008826EC" w:rsidRDefault="00FB3073" w:rsidP="00FB3073">
          <w:pPr>
            <w:pStyle w:val="Header"/>
            <w:spacing w:before="120" w:after="120"/>
            <w:jc w:val="center"/>
            <w:rPr>
              <w:rFonts w:ascii="Arial" w:hAnsi="Arial" w:cs="Arial"/>
              <w:b/>
            </w:rPr>
          </w:pPr>
          <w:r w:rsidRPr="008826EC">
            <w:rPr>
              <w:rFonts w:ascii="Arial" w:hAnsi="Arial" w:cs="Arial"/>
              <w:noProof/>
              <w:lang w:eastAsia="en-US"/>
            </w:rPr>
            <w:drawing>
              <wp:inline distT="0" distB="0" distL="0" distR="0" wp14:anchorId="23F95C78" wp14:editId="305D1B72">
                <wp:extent cx="1085850" cy="734546"/>
                <wp:effectExtent l="0" t="0" r="0" b="8890"/>
                <wp:docPr id="5" name="Picture 5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05" cy="73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double" w:sz="6" w:space="0" w:color="auto"/>
          </w:tcBorders>
          <w:vAlign w:val="center"/>
        </w:tcPr>
        <w:p w14:paraId="5CE2E188" w14:textId="77777777" w:rsidR="00FB3073" w:rsidRPr="008826EC" w:rsidRDefault="00FB3073" w:rsidP="00FB3073">
          <w:pPr>
            <w:pStyle w:val="Footer"/>
            <w:jc w:val="center"/>
            <w:rPr>
              <w:rFonts w:ascii="Arial" w:hAnsi="Arial" w:cs="Arial"/>
              <w:b/>
            </w:rPr>
          </w:pPr>
        </w:p>
        <w:p w14:paraId="06F30EE1" w14:textId="0C60090F" w:rsidR="00F70276" w:rsidRDefault="00FB3073" w:rsidP="00FB3073">
          <w:pPr>
            <w:pStyle w:val="Header"/>
            <w:spacing w:before="60" w:after="60"/>
            <w:rPr>
              <w:rFonts w:ascii="Arial" w:hAnsi="Arial" w:cs="Arial"/>
              <w:b/>
              <w:lang w:val="es-ES_tradnl"/>
            </w:rPr>
          </w:pPr>
          <w:r w:rsidRPr="00441A24">
            <w:rPr>
              <w:rFonts w:ascii="Arial" w:hAnsi="Arial" w:cs="Arial"/>
              <w:b/>
              <w:lang w:val="sv-SE"/>
            </w:rPr>
            <w:t>No.BO.12.2.1-V</w:t>
          </w:r>
          <w:r w:rsidR="00154056">
            <w:rPr>
              <w:rFonts w:ascii="Arial" w:hAnsi="Arial" w:cs="Arial"/>
              <w:b/>
              <w:lang w:val="sv-SE"/>
            </w:rPr>
            <w:t>5</w:t>
          </w:r>
          <w:r w:rsidRPr="00441A24">
            <w:rPr>
              <w:rFonts w:ascii="Arial" w:hAnsi="Arial" w:cs="Arial"/>
              <w:b/>
              <w:lang w:val="sv-SE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Borang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Tindak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Lanjut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Hasil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</w:p>
        <w:p w14:paraId="358E7381" w14:textId="77777777" w:rsidR="00FB3073" w:rsidRDefault="00FB3073" w:rsidP="00FB3073">
          <w:pPr>
            <w:pStyle w:val="Header"/>
            <w:spacing w:before="60" w:after="60"/>
            <w:rPr>
              <w:rFonts w:ascii="Arial" w:hAnsi="Arial" w:cs="Arial"/>
              <w:b/>
              <w:lang w:val="es-ES_tradnl"/>
            </w:rPr>
          </w:pPr>
          <w:proofErr w:type="spellStart"/>
          <w:r w:rsidRPr="008826EC">
            <w:rPr>
              <w:rFonts w:ascii="Arial" w:hAnsi="Arial" w:cs="Arial"/>
              <w:b/>
              <w:lang w:val="es-ES_tradnl"/>
            </w:rPr>
            <w:t>Penelitian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dan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Pengabdian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kepada</w:t>
          </w:r>
          <w:proofErr w:type="spellEnd"/>
          <w:r w:rsidRPr="008826EC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8826EC">
            <w:rPr>
              <w:rFonts w:ascii="Arial" w:hAnsi="Arial" w:cs="Arial"/>
              <w:b/>
              <w:lang w:val="es-ES_tradnl"/>
            </w:rPr>
            <w:t>Masyarakat</w:t>
          </w:r>
          <w:proofErr w:type="spellEnd"/>
        </w:p>
        <w:p w14:paraId="34F1E452" w14:textId="34F73AF7" w:rsidR="00FB3073" w:rsidRPr="00441A24" w:rsidRDefault="00BA406C" w:rsidP="00FB3073">
          <w:pPr>
            <w:pStyle w:val="Header"/>
            <w:spacing w:before="60" w:after="60"/>
            <w:rPr>
              <w:rFonts w:ascii="Arial" w:hAnsi="Arial" w:cs="Arial"/>
              <w:b/>
              <w:lang w:val="sv-SE"/>
            </w:rPr>
          </w:pPr>
          <w:r w:rsidRPr="00B74E6F">
            <w:rPr>
              <w:rFonts w:ascii="Arial" w:hAnsi="Arial" w:cs="Arial"/>
              <w:b/>
              <w:lang w:val="es-ES_tradnl"/>
            </w:rPr>
            <w:t>0</w:t>
          </w:r>
          <w:r w:rsidR="00B74E6F" w:rsidRPr="00B74E6F">
            <w:rPr>
              <w:rFonts w:ascii="Arial" w:hAnsi="Arial" w:cs="Arial"/>
              <w:b/>
              <w:lang w:val="es-ES_tradnl"/>
            </w:rPr>
            <w:t>3</w:t>
          </w:r>
          <w:r w:rsidRPr="00B74E6F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B74E6F">
            <w:rPr>
              <w:rFonts w:ascii="Arial" w:hAnsi="Arial" w:cs="Arial"/>
              <w:b/>
              <w:lang w:val="es-ES_tradnl"/>
            </w:rPr>
            <w:t>Agustus</w:t>
          </w:r>
          <w:proofErr w:type="spellEnd"/>
          <w:r w:rsidR="00FB3073" w:rsidRPr="00B74E6F">
            <w:rPr>
              <w:rFonts w:ascii="Arial" w:hAnsi="Arial" w:cs="Arial"/>
              <w:b/>
              <w:lang w:val="es-ES_tradnl"/>
            </w:rPr>
            <w:t xml:space="preserve"> 202</w:t>
          </w:r>
          <w:r w:rsidRPr="00B74E6F">
            <w:rPr>
              <w:rFonts w:ascii="Arial" w:hAnsi="Arial" w:cs="Arial"/>
              <w:b/>
              <w:lang w:val="es-ES_tradnl"/>
            </w:rPr>
            <w:t>3</w:t>
          </w:r>
        </w:p>
        <w:p w14:paraId="3ED0EA11" w14:textId="77777777" w:rsidR="00FB3073" w:rsidRPr="00441A24" w:rsidRDefault="00FB3073" w:rsidP="00FB3073">
          <w:pPr>
            <w:pStyle w:val="Footer"/>
            <w:jc w:val="center"/>
            <w:rPr>
              <w:rFonts w:ascii="Arial" w:hAnsi="Arial" w:cs="Arial"/>
              <w:b/>
              <w:lang w:val="sv-SE"/>
            </w:rPr>
          </w:pPr>
        </w:p>
      </w:tc>
    </w:tr>
  </w:tbl>
  <w:p w14:paraId="5D0EF913" w14:textId="77777777" w:rsidR="00FB3073" w:rsidRPr="00441A24" w:rsidRDefault="00FB3073">
    <w:pPr>
      <w:rPr>
        <w:lang w:val="sv-SE"/>
      </w:rPr>
    </w:pPr>
  </w:p>
  <w:p w14:paraId="2276250C" w14:textId="77777777" w:rsidR="00464B89" w:rsidRPr="00441A24" w:rsidRDefault="00464B89">
    <w:pPr>
      <w:pStyle w:val="Header"/>
      <w:rPr>
        <w:sz w:val="6"/>
        <w:szCs w:val="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34B"/>
    <w:multiLevelType w:val="multilevel"/>
    <w:tmpl w:val="A6E67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4EA2"/>
    <w:multiLevelType w:val="hybridMultilevel"/>
    <w:tmpl w:val="8E26C8AE"/>
    <w:lvl w:ilvl="0" w:tplc="33E42194">
      <w:numFmt w:val="bullet"/>
      <w:lvlText w:val=""/>
      <w:lvlJc w:val="left"/>
      <w:pPr>
        <w:ind w:left="720" w:hanging="360"/>
      </w:pPr>
      <w:rPr>
        <w:rFonts w:ascii="Wingdings" w:eastAsia="MS Mincho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2FA"/>
    <w:multiLevelType w:val="hybridMultilevel"/>
    <w:tmpl w:val="CED20562"/>
    <w:lvl w:ilvl="0" w:tplc="3A3ECAA6">
      <w:start w:val="3"/>
      <w:numFmt w:val="bullet"/>
      <w:lvlText w:val=""/>
      <w:lvlJc w:val="left"/>
      <w:pPr>
        <w:tabs>
          <w:tab w:val="num" w:pos="915"/>
        </w:tabs>
        <w:ind w:left="915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34C525D2"/>
    <w:multiLevelType w:val="hybridMultilevel"/>
    <w:tmpl w:val="705A8872"/>
    <w:lvl w:ilvl="0" w:tplc="C8F87DEE">
      <w:numFmt w:val="bullet"/>
      <w:lvlText w:val="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560B6"/>
    <w:multiLevelType w:val="hybridMultilevel"/>
    <w:tmpl w:val="FEB04276"/>
    <w:lvl w:ilvl="0" w:tplc="0164C62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AAE"/>
    <w:multiLevelType w:val="multilevel"/>
    <w:tmpl w:val="A6E67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B27B9"/>
    <w:multiLevelType w:val="hybridMultilevel"/>
    <w:tmpl w:val="A28C66C4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A58C2"/>
    <w:multiLevelType w:val="hybridMultilevel"/>
    <w:tmpl w:val="B9A2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FDE"/>
    <w:multiLevelType w:val="hybridMultilevel"/>
    <w:tmpl w:val="8B4A0DCC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164C62E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3696A"/>
    <w:multiLevelType w:val="hybridMultilevel"/>
    <w:tmpl w:val="9CC81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178B6"/>
    <w:multiLevelType w:val="hybridMultilevel"/>
    <w:tmpl w:val="7EACF7FE"/>
    <w:lvl w:ilvl="0" w:tplc="0164C62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9C6EBB"/>
    <w:multiLevelType w:val="hybridMultilevel"/>
    <w:tmpl w:val="6DB08EA2"/>
    <w:lvl w:ilvl="0" w:tplc="71508DAC">
      <w:start w:val="1"/>
      <w:numFmt w:val="upperLetter"/>
      <w:pStyle w:val="Cap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C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1696"/>
    <w:multiLevelType w:val="hybridMultilevel"/>
    <w:tmpl w:val="F8F8CF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31905">
    <w:abstractNumId w:val="11"/>
  </w:num>
  <w:num w:numId="2" w16cid:durableId="658266369">
    <w:abstractNumId w:val="11"/>
  </w:num>
  <w:num w:numId="3" w16cid:durableId="1099568480">
    <w:abstractNumId w:val="11"/>
  </w:num>
  <w:num w:numId="4" w16cid:durableId="779910236">
    <w:abstractNumId w:val="11"/>
  </w:num>
  <w:num w:numId="5" w16cid:durableId="409010912">
    <w:abstractNumId w:val="0"/>
  </w:num>
  <w:num w:numId="6" w16cid:durableId="2087724750">
    <w:abstractNumId w:val="5"/>
  </w:num>
  <w:num w:numId="7" w16cid:durableId="1011448735">
    <w:abstractNumId w:val="11"/>
  </w:num>
  <w:num w:numId="8" w16cid:durableId="1295024033">
    <w:abstractNumId w:val="11"/>
  </w:num>
  <w:num w:numId="9" w16cid:durableId="606473770">
    <w:abstractNumId w:val="2"/>
  </w:num>
  <w:num w:numId="10" w16cid:durableId="1537959496">
    <w:abstractNumId w:val="11"/>
    <w:lvlOverride w:ilvl="0">
      <w:startOverride w:val="1"/>
    </w:lvlOverride>
  </w:num>
  <w:num w:numId="11" w16cid:durableId="855995731">
    <w:abstractNumId w:val="6"/>
  </w:num>
  <w:num w:numId="12" w16cid:durableId="723914132">
    <w:abstractNumId w:val="1"/>
  </w:num>
  <w:num w:numId="13" w16cid:durableId="182132725">
    <w:abstractNumId w:val="10"/>
  </w:num>
  <w:num w:numId="14" w16cid:durableId="700325747">
    <w:abstractNumId w:val="3"/>
  </w:num>
  <w:num w:numId="15" w16cid:durableId="1904943033">
    <w:abstractNumId w:val="11"/>
    <w:lvlOverride w:ilvl="0">
      <w:startOverride w:val="1"/>
    </w:lvlOverride>
  </w:num>
  <w:num w:numId="16" w16cid:durableId="1233003902">
    <w:abstractNumId w:val="12"/>
  </w:num>
  <w:num w:numId="17" w16cid:durableId="713577880">
    <w:abstractNumId w:val="8"/>
  </w:num>
  <w:num w:numId="18" w16cid:durableId="1165626867">
    <w:abstractNumId w:val="4"/>
  </w:num>
  <w:num w:numId="19" w16cid:durableId="923681450">
    <w:abstractNumId w:val="9"/>
  </w:num>
  <w:num w:numId="20" w16cid:durableId="1403865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5C"/>
    <w:rsid w:val="00002D7B"/>
    <w:rsid w:val="00014D86"/>
    <w:rsid w:val="00016BFC"/>
    <w:rsid w:val="00021087"/>
    <w:rsid w:val="00022972"/>
    <w:rsid w:val="000470E6"/>
    <w:rsid w:val="000514AC"/>
    <w:rsid w:val="00062875"/>
    <w:rsid w:val="0007047B"/>
    <w:rsid w:val="000806C4"/>
    <w:rsid w:val="0008435A"/>
    <w:rsid w:val="00092F7D"/>
    <w:rsid w:val="0009593E"/>
    <w:rsid w:val="000A587F"/>
    <w:rsid w:val="000B11B1"/>
    <w:rsid w:val="000B30A7"/>
    <w:rsid w:val="000B37CB"/>
    <w:rsid w:val="000E1387"/>
    <w:rsid w:val="000F55D9"/>
    <w:rsid w:val="001001E0"/>
    <w:rsid w:val="001215EF"/>
    <w:rsid w:val="00127E2D"/>
    <w:rsid w:val="00135E60"/>
    <w:rsid w:val="00147175"/>
    <w:rsid w:val="00154056"/>
    <w:rsid w:val="00160744"/>
    <w:rsid w:val="00162047"/>
    <w:rsid w:val="00166E6B"/>
    <w:rsid w:val="001725AC"/>
    <w:rsid w:val="001803B3"/>
    <w:rsid w:val="00184FA1"/>
    <w:rsid w:val="001919BC"/>
    <w:rsid w:val="0019583B"/>
    <w:rsid w:val="001A5265"/>
    <w:rsid w:val="001B1E6B"/>
    <w:rsid w:val="001C5453"/>
    <w:rsid w:val="001D1339"/>
    <w:rsid w:val="001D450E"/>
    <w:rsid w:val="001E1EA8"/>
    <w:rsid w:val="001F0457"/>
    <w:rsid w:val="001F0A7C"/>
    <w:rsid w:val="001F277E"/>
    <w:rsid w:val="001F63A3"/>
    <w:rsid w:val="002516A2"/>
    <w:rsid w:val="00254C97"/>
    <w:rsid w:val="00261205"/>
    <w:rsid w:val="00281735"/>
    <w:rsid w:val="00284BBF"/>
    <w:rsid w:val="002871B9"/>
    <w:rsid w:val="00290F6C"/>
    <w:rsid w:val="00291A2B"/>
    <w:rsid w:val="002A14D4"/>
    <w:rsid w:val="002A63F2"/>
    <w:rsid w:val="002A7636"/>
    <w:rsid w:val="002B0CD9"/>
    <w:rsid w:val="002C030B"/>
    <w:rsid w:val="002C22C1"/>
    <w:rsid w:val="002F6F6E"/>
    <w:rsid w:val="003045EB"/>
    <w:rsid w:val="00306094"/>
    <w:rsid w:val="00317790"/>
    <w:rsid w:val="00364E2F"/>
    <w:rsid w:val="003852CE"/>
    <w:rsid w:val="003A0E09"/>
    <w:rsid w:val="003A5FCB"/>
    <w:rsid w:val="003C5110"/>
    <w:rsid w:val="003D546C"/>
    <w:rsid w:val="003E7842"/>
    <w:rsid w:val="00400F80"/>
    <w:rsid w:val="00412115"/>
    <w:rsid w:val="00417621"/>
    <w:rsid w:val="00441A24"/>
    <w:rsid w:val="00443508"/>
    <w:rsid w:val="00446FB5"/>
    <w:rsid w:val="00447CA8"/>
    <w:rsid w:val="00452A54"/>
    <w:rsid w:val="00464352"/>
    <w:rsid w:val="00464B89"/>
    <w:rsid w:val="004668EB"/>
    <w:rsid w:val="0048125E"/>
    <w:rsid w:val="004A145D"/>
    <w:rsid w:val="00534002"/>
    <w:rsid w:val="00550A15"/>
    <w:rsid w:val="00552790"/>
    <w:rsid w:val="00573759"/>
    <w:rsid w:val="00576859"/>
    <w:rsid w:val="00586EE1"/>
    <w:rsid w:val="00587499"/>
    <w:rsid w:val="00592416"/>
    <w:rsid w:val="005930D3"/>
    <w:rsid w:val="005A1C5C"/>
    <w:rsid w:val="005B193F"/>
    <w:rsid w:val="005C4A1B"/>
    <w:rsid w:val="005D1E1C"/>
    <w:rsid w:val="005D6FF0"/>
    <w:rsid w:val="00601BC3"/>
    <w:rsid w:val="0061346F"/>
    <w:rsid w:val="00616C5B"/>
    <w:rsid w:val="00622815"/>
    <w:rsid w:val="00633200"/>
    <w:rsid w:val="00636FA4"/>
    <w:rsid w:val="0064636B"/>
    <w:rsid w:val="006531C4"/>
    <w:rsid w:val="00661D3E"/>
    <w:rsid w:val="00673AE9"/>
    <w:rsid w:val="00674548"/>
    <w:rsid w:val="00680CDA"/>
    <w:rsid w:val="00692843"/>
    <w:rsid w:val="006C53D8"/>
    <w:rsid w:val="006D1A46"/>
    <w:rsid w:val="007016BB"/>
    <w:rsid w:val="00701D66"/>
    <w:rsid w:val="00715CA4"/>
    <w:rsid w:val="00717E66"/>
    <w:rsid w:val="00730A24"/>
    <w:rsid w:val="00734824"/>
    <w:rsid w:val="00734BB0"/>
    <w:rsid w:val="00736CC2"/>
    <w:rsid w:val="0073753E"/>
    <w:rsid w:val="00747A0D"/>
    <w:rsid w:val="007544EE"/>
    <w:rsid w:val="0077167E"/>
    <w:rsid w:val="00771F85"/>
    <w:rsid w:val="00774D59"/>
    <w:rsid w:val="00777FEC"/>
    <w:rsid w:val="007A47B9"/>
    <w:rsid w:val="007D3AD2"/>
    <w:rsid w:val="007D476A"/>
    <w:rsid w:val="007F6E89"/>
    <w:rsid w:val="00804383"/>
    <w:rsid w:val="0081380F"/>
    <w:rsid w:val="008205F6"/>
    <w:rsid w:val="0082193E"/>
    <w:rsid w:val="00822ADC"/>
    <w:rsid w:val="008244C6"/>
    <w:rsid w:val="00837001"/>
    <w:rsid w:val="0085382F"/>
    <w:rsid w:val="00860EB8"/>
    <w:rsid w:val="008826EC"/>
    <w:rsid w:val="00894E82"/>
    <w:rsid w:val="008A0D1E"/>
    <w:rsid w:val="008A4396"/>
    <w:rsid w:val="008B4ECC"/>
    <w:rsid w:val="008C152E"/>
    <w:rsid w:val="008C1CD9"/>
    <w:rsid w:val="008C331B"/>
    <w:rsid w:val="008C7480"/>
    <w:rsid w:val="008D2F85"/>
    <w:rsid w:val="008F49B4"/>
    <w:rsid w:val="00904A54"/>
    <w:rsid w:val="00914ECA"/>
    <w:rsid w:val="0091619E"/>
    <w:rsid w:val="0091634C"/>
    <w:rsid w:val="00935922"/>
    <w:rsid w:val="0096122C"/>
    <w:rsid w:val="0098304B"/>
    <w:rsid w:val="009933B1"/>
    <w:rsid w:val="009953C9"/>
    <w:rsid w:val="009972C6"/>
    <w:rsid w:val="009D62DB"/>
    <w:rsid w:val="009D6DF2"/>
    <w:rsid w:val="009E3094"/>
    <w:rsid w:val="009F1934"/>
    <w:rsid w:val="009F6C4E"/>
    <w:rsid w:val="00A14B34"/>
    <w:rsid w:val="00A1724E"/>
    <w:rsid w:val="00A20C64"/>
    <w:rsid w:val="00A30603"/>
    <w:rsid w:val="00A328CE"/>
    <w:rsid w:val="00A42E46"/>
    <w:rsid w:val="00A47DAD"/>
    <w:rsid w:val="00A53836"/>
    <w:rsid w:val="00A572C8"/>
    <w:rsid w:val="00A6053D"/>
    <w:rsid w:val="00A91740"/>
    <w:rsid w:val="00A9401C"/>
    <w:rsid w:val="00AA65FE"/>
    <w:rsid w:val="00AE1618"/>
    <w:rsid w:val="00AE43C5"/>
    <w:rsid w:val="00AF3443"/>
    <w:rsid w:val="00B1413D"/>
    <w:rsid w:val="00B338EF"/>
    <w:rsid w:val="00B343E6"/>
    <w:rsid w:val="00B34527"/>
    <w:rsid w:val="00B52900"/>
    <w:rsid w:val="00B536B6"/>
    <w:rsid w:val="00B5377D"/>
    <w:rsid w:val="00B6397E"/>
    <w:rsid w:val="00B64DC8"/>
    <w:rsid w:val="00B71232"/>
    <w:rsid w:val="00B72096"/>
    <w:rsid w:val="00B74E6F"/>
    <w:rsid w:val="00B86AA8"/>
    <w:rsid w:val="00B92019"/>
    <w:rsid w:val="00BA03E3"/>
    <w:rsid w:val="00BA406C"/>
    <w:rsid w:val="00BB1887"/>
    <w:rsid w:val="00BC46CE"/>
    <w:rsid w:val="00BC582E"/>
    <w:rsid w:val="00BD160B"/>
    <w:rsid w:val="00BD6ABB"/>
    <w:rsid w:val="00BF000A"/>
    <w:rsid w:val="00BF0681"/>
    <w:rsid w:val="00C26B9B"/>
    <w:rsid w:val="00C30218"/>
    <w:rsid w:val="00C32727"/>
    <w:rsid w:val="00CA19F7"/>
    <w:rsid w:val="00CA220E"/>
    <w:rsid w:val="00CA3518"/>
    <w:rsid w:val="00CB10C0"/>
    <w:rsid w:val="00CF4E93"/>
    <w:rsid w:val="00D0153E"/>
    <w:rsid w:val="00D12F50"/>
    <w:rsid w:val="00D60436"/>
    <w:rsid w:val="00D70E5C"/>
    <w:rsid w:val="00D93C20"/>
    <w:rsid w:val="00D960F6"/>
    <w:rsid w:val="00DA153A"/>
    <w:rsid w:val="00DA1845"/>
    <w:rsid w:val="00DA2C66"/>
    <w:rsid w:val="00DA58E8"/>
    <w:rsid w:val="00DB5A8E"/>
    <w:rsid w:val="00DC2B52"/>
    <w:rsid w:val="00DC52D4"/>
    <w:rsid w:val="00DD2F45"/>
    <w:rsid w:val="00DE1007"/>
    <w:rsid w:val="00E0167D"/>
    <w:rsid w:val="00E06F57"/>
    <w:rsid w:val="00E076E7"/>
    <w:rsid w:val="00E241F3"/>
    <w:rsid w:val="00E40565"/>
    <w:rsid w:val="00E418CC"/>
    <w:rsid w:val="00E471DA"/>
    <w:rsid w:val="00E51FB3"/>
    <w:rsid w:val="00E55302"/>
    <w:rsid w:val="00E56095"/>
    <w:rsid w:val="00E635D4"/>
    <w:rsid w:val="00E81C1A"/>
    <w:rsid w:val="00E91D28"/>
    <w:rsid w:val="00EB3DD2"/>
    <w:rsid w:val="00EB7B66"/>
    <w:rsid w:val="00EC75F3"/>
    <w:rsid w:val="00ED0E1E"/>
    <w:rsid w:val="00EF1C49"/>
    <w:rsid w:val="00EF2765"/>
    <w:rsid w:val="00F00A23"/>
    <w:rsid w:val="00F032C2"/>
    <w:rsid w:val="00F038B8"/>
    <w:rsid w:val="00F05476"/>
    <w:rsid w:val="00F1572F"/>
    <w:rsid w:val="00F15CCF"/>
    <w:rsid w:val="00F23E0F"/>
    <w:rsid w:val="00F24BB9"/>
    <w:rsid w:val="00F3520A"/>
    <w:rsid w:val="00F40282"/>
    <w:rsid w:val="00F427F8"/>
    <w:rsid w:val="00F54D36"/>
    <w:rsid w:val="00F70276"/>
    <w:rsid w:val="00F70C79"/>
    <w:rsid w:val="00F901E2"/>
    <w:rsid w:val="00F94510"/>
    <w:rsid w:val="00FA1FEA"/>
    <w:rsid w:val="00FA57F7"/>
    <w:rsid w:val="00FB3073"/>
    <w:rsid w:val="00FC081C"/>
    <w:rsid w:val="00FC0E7A"/>
    <w:rsid w:val="00FD0DFE"/>
    <w:rsid w:val="00FD6732"/>
    <w:rsid w:val="00FE7399"/>
    <w:rsid w:val="00FF143E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2976"/>
  <w15:chartTrackingRefBased/>
  <w15:docId w15:val="{8069B05E-1F8C-4F30-BCAD-E96BFD9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 w:cs="Arial"/>
      <w:b/>
      <w:sz w:val="16"/>
      <w:szCs w:val="18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rFonts w:ascii="Arial" w:hAnsi="Arial" w:cs="Arial"/>
      <w:b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720"/>
      </w:tabs>
      <w:ind w:left="720" w:hanging="360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2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F277E"/>
    <w:pPr>
      <w:ind w:left="720"/>
    </w:pPr>
  </w:style>
  <w:style w:type="character" w:customStyle="1" w:styleId="HeaderChar">
    <w:name w:val="Header Char"/>
    <w:link w:val="Header"/>
    <w:rsid w:val="00FB307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868E-CEF0-400C-B42C-EA276EA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 I: Data Pribadi</vt:lpstr>
    </vt:vector>
  </TitlesOfParts>
  <Company>Polba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 I: Data Pribadi</dc:title>
  <dc:subject/>
  <dc:creator>Politeknik</dc:creator>
  <cp:keywords/>
  <cp:lastModifiedBy>polibatam</cp:lastModifiedBy>
  <cp:revision>8</cp:revision>
  <cp:lastPrinted>2022-01-20T08:39:00Z</cp:lastPrinted>
  <dcterms:created xsi:type="dcterms:W3CDTF">2023-07-31T03:52:00Z</dcterms:created>
  <dcterms:modified xsi:type="dcterms:W3CDTF">2023-08-03T03:00:00Z</dcterms:modified>
</cp:coreProperties>
</file>